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0E1D" w:rsidRDefault="004F0E1D">
      <w:pPr>
        <w:pStyle w:val="Textoindependiente"/>
        <w:rPr>
          <w:sz w:val="20"/>
        </w:rPr>
      </w:pPr>
    </w:p>
    <w:p w:rsidR="004F0E1D" w:rsidRDefault="004F0E1D">
      <w:pPr>
        <w:pStyle w:val="Textoindependiente"/>
        <w:rPr>
          <w:sz w:val="20"/>
        </w:rPr>
      </w:pPr>
    </w:p>
    <w:p w:rsidR="004F0E1D" w:rsidRDefault="004F0E1D">
      <w:pPr>
        <w:pStyle w:val="Textoindependiente"/>
        <w:spacing w:before="11"/>
        <w:rPr>
          <w:sz w:val="18"/>
        </w:rPr>
      </w:pPr>
    </w:p>
    <w:p w:rsidR="004F0E1D" w:rsidRDefault="0012363B">
      <w:pPr>
        <w:spacing w:before="92"/>
        <w:ind w:left="1816" w:right="1143"/>
        <w:jc w:val="center"/>
        <w:rPr>
          <w:b/>
          <w:sz w:val="24"/>
        </w:rPr>
      </w:pPr>
      <w:r>
        <w:rPr>
          <w:b/>
          <w:color w:val="1F3863"/>
          <w:sz w:val="24"/>
          <w:u w:val="thick" w:color="1F3863"/>
        </w:rPr>
        <w:t>ANEXO 1</w:t>
      </w:r>
    </w:p>
    <w:p w:rsidR="004F0E1D" w:rsidRDefault="004F0E1D">
      <w:pPr>
        <w:pStyle w:val="Textoindependiente"/>
        <w:rPr>
          <w:b/>
          <w:sz w:val="20"/>
        </w:rPr>
      </w:pPr>
    </w:p>
    <w:p w:rsidR="004F0E1D" w:rsidRDefault="004F0E1D">
      <w:pPr>
        <w:pStyle w:val="Textoindependiente"/>
        <w:spacing w:before="6"/>
        <w:rPr>
          <w:b/>
          <w:sz w:val="19"/>
        </w:rPr>
      </w:pPr>
    </w:p>
    <w:tbl>
      <w:tblPr>
        <w:tblStyle w:val="TableNormal1"/>
        <w:tblW w:w="0" w:type="auto"/>
        <w:tblInd w:w="732" w:type="dxa"/>
        <w:tblBorders>
          <w:top w:val="single" w:sz="4" w:space="0" w:color="0088CE"/>
          <w:left w:val="single" w:sz="4" w:space="0" w:color="0088CE"/>
          <w:bottom w:val="single" w:sz="4" w:space="0" w:color="0088CE"/>
          <w:right w:val="single" w:sz="4" w:space="0" w:color="0088CE"/>
          <w:insideH w:val="single" w:sz="4" w:space="0" w:color="0088CE"/>
          <w:insideV w:val="single" w:sz="4" w:space="0" w:color="0088CE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756"/>
        <w:gridCol w:w="1465"/>
        <w:gridCol w:w="1672"/>
        <w:gridCol w:w="4378"/>
      </w:tblGrid>
      <w:tr w:rsidR="004F0E1D">
        <w:trPr>
          <w:trHeight w:val="2022"/>
        </w:trPr>
        <w:tc>
          <w:tcPr>
            <w:tcW w:w="10456" w:type="dxa"/>
            <w:gridSpan w:val="5"/>
            <w:tcBorders>
              <w:bottom w:val="nil"/>
            </w:tcBorders>
          </w:tcPr>
          <w:p w:rsidR="004F0E1D" w:rsidRDefault="004F0E1D">
            <w:pPr>
              <w:pStyle w:val="TableParagraph"/>
              <w:rPr>
                <w:b/>
                <w:sz w:val="24"/>
              </w:rPr>
            </w:pPr>
          </w:p>
          <w:p w:rsidR="004F0E1D" w:rsidRDefault="004F0E1D">
            <w:pPr>
              <w:pStyle w:val="TableParagraph"/>
              <w:rPr>
                <w:b/>
                <w:sz w:val="24"/>
              </w:rPr>
            </w:pPr>
          </w:p>
          <w:p w:rsidR="004F0E1D" w:rsidRDefault="004F0E1D">
            <w:pPr>
              <w:pStyle w:val="TableParagraph"/>
              <w:rPr>
                <w:b/>
                <w:sz w:val="24"/>
              </w:rPr>
            </w:pPr>
          </w:p>
          <w:p w:rsidR="004F0E1D" w:rsidRDefault="004F0E1D">
            <w:pPr>
              <w:pStyle w:val="TableParagraph"/>
              <w:rPr>
                <w:b/>
                <w:sz w:val="24"/>
              </w:rPr>
            </w:pPr>
          </w:p>
          <w:p w:rsidR="004F0E1D" w:rsidRDefault="004F0E1D">
            <w:pPr>
              <w:pStyle w:val="TableParagraph"/>
              <w:spacing w:before="9"/>
              <w:rPr>
                <w:b/>
                <w:sz w:val="20"/>
              </w:rPr>
            </w:pPr>
          </w:p>
          <w:p w:rsidR="004F0E1D" w:rsidRDefault="0012363B">
            <w:pPr>
              <w:pStyle w:val="TableParagraph"/>
              <w:spacing w:before="1"/>
              <w:ind w:left="3496" w:right="3487"/>
              <w:jc w:val="center"/>
              <w:rPr>
                <w:b/>
              </w:rPr>
            </w:pPr>
            <w:r>
              <w:rPr>
                <w:b/>
                <w:color w:val="1F3863"/>
              </w:rPr>
              <w:t>PREMIO AMBIENTAL PERU LNG</w:t>
            </w:r>
          </w:p>
        </w:tc>
      </w:tr>
      <w:tr w:rsidR="004F0E1D">
        <w:trPr>
          <w:trHeight w:val="310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1F3863"/>
          </w:tcPr>
          <w:p w:rsidR="004F0E1D" w:rsidRDefault="0012363B">
            <w:pPr>
              <w:pStyle w:val="TableParagraph"/>
              <w:spacing w:before="40"/>
              <w:ind w:left="268"/>
              <w:rPr>
                <w:b/>
                <w:sz w:val="20"/>
              </w:rPr>
            </w:pPr>
            <w:r>
              <w:rPr>
                <w:rFonts w:ascii="Calibri" w:hAnsi="Calibri"/>
                <w:color w:val="FFFFFF"/>
                <w:sz w:val="20"/>
              </w:rPr>
              <w:t xml:space="preserve">I. </w:t>
            </w:r>
            <w:r>
              <w:rPr>
                <w:b/>
                <w:color w:val="FFFFFF"/>
                <w:sz w:val="20"/>
              </w:rPr>
              <w:t>Datos Generales de la Institución Educativa</w:t>
            </w:r>
          </w:p>
        </w:tc>
      </w:tr>
      <w:tr w:rsidR="004F0E1D">
        <w:trPr>
          <w:trHeight w:val="505"/>
        </w:trPr>
        <w:tc>
          <w:tcPr>
            <w:tcW w:w="6078" w:type="dxa"/>
            <w:gridSpan w:val="4"/>
            <w:tcBorders>
              <w:top w:val="nil"/>
              <w:bottom w:val="nil"/>
            </w:tcBorders>
          </w:tcPr>
          <w:p w:rsidR="004F0E1D" w:rsidRDefault="004F0E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78" w:type="dxa"/>
            <w:tcBorders>
              <w:top w:val="nil"/>
              <w:bottom w:val="nil"/>
            </w:tcBorders>
          </w:tcPr>
          <w:p w:rsidR="004F0E1D" w:rsidRDefault="004F0E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0E1D">
        <w:trPr>
          <w:trHeight w:val="286"/>
        </w:trPr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0088CE"/>
          </w:tcPr>
          <w:p w:rsidR="004F0E1D" w:rsidRDefault="0012363B">
            <w:pPr>
              <w:pStyle w:val="TableParagraph"/>
              <w:spacing w:before="42"/>
              <w:ind w:left="85"/>
              <w:rPr>
                <w:sz w:val="18"/>
              </w:rPr>
            </w:pPr>
            <w:r>
              <w:rPr>
                <w:color w:val="FFFFFF"/>
                <w:sz w:val="18"/>
              </w:rPr>
              <w:t>Nombre</w:t>
            </w:r>
          </w:p>
        </w:tc>
        <w:tc>
          <w:tcPr>
            <w:tcW w:w="437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0088CE"/>
          </w:tcPr>
          <w:p w:rsidR="004F0E1D" w:rsidRDefault="0012363B">
            <w:pPr>
              <w:pStyle w:val="TableParagraph"/>
              <w:spacing w:before="42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RUC</w:t>
            </w:r>
          </w:p>
        </w:tc>
      </w:tr>
      <w:tr w:rsidR="004F0E1D">
        <w:trPr>
          <w:trHeight w:val="520"/>
        </w:trPr>
        <w:tc>
          <w:tcPr>
            <w:tcW w:w="294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88CE"/>
          </w:tcPr>
          <w:p w:rsidR="004F0E1D" w:rsidRDefault="0012363B">
            <w:pPr>
              <w:pStyle w:val="TableParagraph"/>
              <w:spacing w:before="156"/>
              <w:ind w:left="85"/>
              <w:rPr>
                <w:sz w:val="18"/>
              </w:rPr>
            </w:pPr>
            <w:r>
              <w:rPr>
                <w:color w:val="FFFFFF"/>
                <w:sz w:val="18"/>
              </w:rPr>
              <w:t>Dirección Actual</w:t>
            </w:r>
          </w:p>
        </w:tc>
        <w:tc>
          <w:tcPr>
            <w:tcW w:w="7515" w:type="dxa"/>
            <w:gridSpan w:val="3"/>
            <w:tcBorders>
              <w:top w:val="nil"/>
              <w:left w:val="nil"/>
            </w:tcBorders>
          </w:tcPr>
          <w:p w:rsidR="004F0E1D" w:rsidRDefault="004F0E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0E1D">
        <w:trPr>
          <w:trHeight w:val="556"/>
        </w:trPr>
        <w:tc>
          <w:tcPr>
            <w:tcW w:w="294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88CE"/>
          </w:tcPr>
          <w:p w:rsidR="004F0E1D" w:rsidRDefault="0012363B">
            <w:pPr>
              <w:pStyle w:val="TableParagraph"/>
              <w:spacing w:before="174"/>
              <w:ind w:left="85"/>
              <w:rPr>
                <w:sz w:val="18"/>
              </w:rPr>
            </w:pPr>
            <w:r>
              <w:rPr>
                <w:color w:val="FFFFFF"/>
                <w:sz w:val="18"/>
              </w:rPr>
              <w:t>Referencia</w:t>
            </w:r>
          </w:p>
        </w:tc>
        <w:tc>
          <w:tcPr>
            <w:tcW w:w="7515" w:type="dxa"/>
            <w:gridSpan w:val="3"/>
            <w:tcBorders>
              <w:left w:val="nil"/>
            </w:tcBorders>
          </w:tcPr>
          <w:p w:rsidR="004F0E1D" w:rsidRDefault="004F0E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0E1D">
        <w:trPr>
          <w:trHeight w:val="409"/>
        </w:trPr>
        <w:tc>
          <w:tcPr>
            <w:tcW w:w="294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88CE"/>
          </w:tcPr>
          <w:p w:rsidR="004F0E1D" w:rsidRDefault="0012363B">
            <w:pPr>
              <w:pStyle w:val="TableParagraph"/>
              <w:spacing w:before="101"/>
              <w:ind w:left="85"/>
              <w:rPr>
                <w:sz w:val="18"/>
              </w:rPr>
            </w:pPr>
            <w:r>
              <w:rPr>
                <w:color w:val="FFFFFF"/>
                <w:sz w:val="18"/>
              </w:rPr>
              <w:t>Correo electrónico</w:t>
            </w:r>
          </w:p>
        </w:tc>
        <w:tc>
          <w:tcPr>
            <w:tcW w:w="7515" w:type="dxa"/>
            <w:gridSpan w:val="3"/>
            <w:tcBorders>
              <w:left w:val="nil"/>
              <w:bottom w:val="nil"/>
            </w:tcBorders>
          </w:tcPr>
          <w:p w:rsidR="004F0E1D" w:rsidRDefault="004F0E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0E1D">
        <w:trPr>
          <w:trHeight w:val="281"/>
        </w:trPr>
        <w:tc>
          <w:tcPr>
            <w:tcW w:w="2185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88CE"/>
          </w:tcPr>
          <w:p w:rsidR="004F0E1D" w:rsidRDefault="0012363B">
            <w:pPr>
              <w:pStyle w:val="TableParagraph"/>
              <w:spacing w:before="37"/>
              <w:ind w:left="85"/>
              <w:rPr>
                <w:sz w:val="18"/>
              </w:rPr>
            </w:pPr>
            <w:r>
              <w:rPr>
                <w:color w:val="FFFFFF"/>
                <w:sz w:val="18"/>
              </w:rPr>
              <w:t>Teléfono Fijo</w:t>
            </w:r>
          </w:p>
        </w:tc>
        <w:tc>
          <w:tcPr>
            <w:tcW w:w="2221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88CE"/>
          </w:tcPr>
          <w:p w:rsidR="004F0E1D" w:rsidRDefault="0012363B">
            <w:pPr>
              <w:pStyle w:val="TableParagraph"/>
              <w:spacing w:before="37"/>
              <w:ind w:left="80"/>
              <w:rPr>
                <w:sz w:val="18"/>
              </w:rPr>
            </w:pPr>
            <w:r>
              <w:rPr>
                <w:color w:val="FFFFFF"/>
                <w:sz w:val="18"/>
              </w:rPr>
              <w:t>Teléfono Celular</w:t>
            </w:r>
          </w:p>
        </w:tc>
        <w:tc>
          <w:tcPr>
            <w:tcW w:w="167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88CE"/>
          </w:tcPr>
          <w:p w:rsidR="004F0E1D" w:rsidRDefault="0012363B">
            <w:pPr>
              <w:pStyle w:val="TableParagraph"/>
              <w:spacing w:before="37"/>
              <w:ind w:left="50"/>
              <w:rPr>
                <w:sz w:val="18"/>
              </w:rPr>
            </w:pPr>
            <w:r>
              <w:rPr>
                <w:color w:val="FFFFFF"/>
                <w:sz w:val="18"/>
              </w:rPr>
              <w:t>Distrito</w:t>
            </w:r>
          </w:p>
        </w:tc>
        <w:tc>
          <w:tcPr>
            <w:tcW w:w="4378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0088CE"/>
          </w:tcPr>
          <w:p w:rsidR="004F0E1D" w:rsidRDefault="0012363B">
            <w:pPr>
              <w:pStyle w:val="TableParagraph"/>
              <w:spacing w:before="37"/>
              <w:ind w:left="59"/>
              <w:rPr>
                <w:sz w:val="18"/>
              </w:rPr>
            </w:pPr>
            <w:r>
              <w:rPr>
                <w:color w:val="FFFFFF"/>
                <w:sz w:val="18"/>
              </w:rPr>
              <w:t>Provincia</w:t>
            </w:r>
          </w:p>
        </w:tc>
      </w:tr>
      <w:tr w:rsidR="004F0E1D">
        <w:trPr>
          <w:trHeight w:val="324"/>
        </w:trPr>
        <w:tc>
          <w:tcPr>
            <w:tcW w:w="2185" w:type="dxa"/>
            <w:tcBorders>
              <w:bottom w:val="nil"/>
            </w:tcBorders>
          </w:tcPr>
          <w:p w:rsidR="004F0E1D" w:rsidRDefault="004F0E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1" w:type="dxa"/>
            <w:gridSpan w:val="2"/>
            <w:tcBorders>
              <w:bottom w:val="nil"/>
            </w:tcBorders>
          </w:tcPr>
          <w:p w:rsidR="004F0E1D" w:rsidRDefault="004F0E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2" w:type="dxa"/>
            <w:tcBorders>
              <w:bottom w:val="nil"/>
            </w:tcBorders>
          </w:tcPr>
          <w:p w:rsidR="004F0E1D" w:rsidRDefault="004F0E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78" w:type="dxa"/>
            <w:tcBorders>
              <w:bottom w:val="nil"/>
            </w:tcBorders>
          </w:tcPr>
          <w:p w:rsidR="004F0E1D" w:rsidRDefault="004F0E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0E1D">
        <w:trPr>
          <w:trHeight w:val="310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1F3863"/>
          </w:tcPr>
          <w:p w:rsidR="004F0E1D" w:rsidRDefault="0012363B">
            <w:pPr>
              <w:pStyle w:val="TableParagraph"/>
              <w:spacing w:before="40"/>
              <w:ind w:left="217"/>
              <w:rPr>
                <w:b/>
                <w:sz w:val="20"/>
              </w:rPr>
            </w:pPr>
            <w:r>
              <w:rPr>
                <w:rFonts w:ascii="Calibri" w:hAnsi="Calibri"/>
                <w:color w:val="FFFFFF"/>
                <w:sz w:val="20"/>
              </w:rPr>
              <w:t xml:space="preserve">II. </w:t>
            </w:r>
            <w:r>
              <w:rPr>
                <w:b/>
                <w:color w:val="FFFFFF"/>
                <w:sz w:val="20"/>
              </w:rPr>
              <w:t>Categoría en la que participa</w:t>
            </w:r>
          </w:p>
        </w:tc>
      </w:tr>
      <w:tr w:rsidR="004F0E1D">
        <w:trPr>
          <w:trHeight w:val="640"/>
        </w:trPr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88CE"/>
          </w:tcPr>
          <w:p w:rsidR="004F0E1D" w:rsidRDefault="004F0E1D">
            <w:pPr>
              <w:pStyle w:val="TableParagraph"/>
              <w:rPr>
                <w:b/>
                <w:sz w:val="19"/>
              </w:rPr>
            </w:pPr>
          </w:p>
          <w:p w:rsidR="004F0E1D" w:rsidRDefault="0012363B">
            <w:pPr>
              <w:pStyle w:val="TableParagraph"/>
              <w:spacing w:before="1"/>
              <w:ind w:left="85"/>
              <w:rPr>
                <w:sz w:val="18"/>
              </w:rPr>
            </w:pPr>
            <w:r>
              <w:rPr>
                <w:color w:val="FFFFFF"/>
                <w:sz w:val="18"/>
              </w:rPr>
              <w:t>Cuidado del Agua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</w:tcPr>
          <w:p w:rsidR="004F0E1D" w:rsidRDefault="004F0E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88CE"/>
          </w:tcPr>
          <w:p w:rsidR="004F0E1D" w:rsidRDefault="004F0E1D">
            <w:pPr>
              <w:pStyle w:val="TableParagraph"/>
              <w:rPr>
                <w:b/>
                <w:sz w:val="19"/>
              </w:rPr>
            </w:pPr>
          </w:p>
          <w:p w:rsidR="004F0E1D" w:rsidRDefault="0012363B">
            <w:pPr>
              <w:pStyle w:val="TableParagraph"/>
              <w:spacing w:before="1"/>
              <w:ind w:left="115"/>
              <w:rPr>
                <w:sz w:val="18"/>
              </w:rPr>
            </w:pPr>
            <w:r>
              <w:rPr>
                <w:color w:val="FFFFFF"/>
                <w:sz w:val="18"/>
              </w:rPr>
              <w:t>Reforestación</w:t>
            </w:r>
          </w:p>
        </w:tc>
        <w:tc>
          <w:tcPr>
            <w:tcW w:w="4378" w:type="dxa"/>
            <w:tcBorders>
              <w:top w:val="nil"/>
              <w:left w:val="nil"/>
            </w:tcBorders>
          </w:tcPr>
          <w:p w:rsidR="004F0E1D" w:rsidRDefault="004F0E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0E1D">
        <w:trPr>
          <w:trHeight w:val="696"/>
        </w:trPr>
        <w:tc>
          <w:tcPr>
            <w:tcW w:w="294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88CE"/>
          </w:tcPr>
          <w:p w:rsidR="004F0E1D" w:rsidRDefault="004F0E1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F0E1D" w:rsidRDefault="0012363B">
            <w:pPr>
              <w:pStyle w:val="TableParagraph"/>
              <w:ind w:left="85"/>
              <w:rPr>
                <w:sz w:val="18"/>
              </w:rPr>
            </w:pPr>
            <w:r>
              <w:rPr>
                <w:color w:val="FFFFFF"/>
                <w:sz w:val="18"/>
              </w:rPr>
              <w:t>Eficiencia energética</w:t>
            </w:r>
          </w:p>
        </w:tc>
        <w:tc>
          <w:tcPr>
            <w:tcW w:w="1465" w:type="dxa"/>
            <w:tcBorders>
              <w:left w:val="nil"/>
              <w:right w:val="nil"/>
            </w:tcBorders>
          </w:tcPr>
          <w:p w:rsidR="004F0E1D" w:rsidRDefault="004F0E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88CE"/>
          </w:tcPr>
          <w:p w:rsidR="004F0E1D" w:rsidRDefault="0012363B">
            <w:pPr>
              <w:pStyle w:val="TableParagraph"/>
              <w:spacing w:before="157" w:line="225" w:lineRule="auto"/>
              <w:ind w:left="115" w:right="146"/>
              <w:rPr>
                <w:sz w:val="18"/>
              </w:rPr>
            </w:pPr>
            <w:r>
              <w:rPr>
                <w:color w:val="FFFFFF"/>
                <w:sz w:val="18"/>
              </w:rPr>
              <w:t>Manejo de Residuos Sólidos</w:t>
            </w:r>
          </w:p>
        </w:tc>
        <w:tc>
          <w:tcPr>
            <w:tcW w:w="4378" w:type="dxa"/>
            <w:tcBorders>
              <w:left w:val="nil"/>
            </w:tcBorders>
          </w:tcPr>
          <w:p w:rsidR="004F0E1D" w:rsidRDefault="004F0E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0E1D">
        <w:trPr>
          <w:trHeight w:val="700"/>
        </w:trPr>
        <w:tc>
          <w:tcPr>
            <w:tcW w:w="2941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0088CE"/>
          </w:tcPr>
          <w:p w:rsidR="004F0E1D" w:rsidRDefault="004F0E1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F0E1D" w:rsidRDefault="0012363B">
            <w:pPr>
              <w:pStyle w:val="TableParagraph"/>
              <w:ind w:left="85"/>
              <w:rPr>
                <w:sz w:val="18"/>
              </w:rPr>
            </w:pPr>
            <w:r>
              <w:rPr>
                <w:color w:val="FFFFFF"/>
                <w:sz w:val="18"/>
              </w:rPr>
              <w:t>Huella de carbono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4F0E1D" w:rsidRDefault="004F0E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2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0088CE"/>
          </w:tcPr>
          <w:p w:rsidR="004F0E1D" w:rsidRDefault="004F0E1D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F0E1D" w:rsidRDefault="0012363B">
            <w:pPr>
              <w:pStyle w:val="TableParagraph"/>
              <w:ind w:left="115"/>
              <w:rPr>
                <w:sz w:val="18"/>
              </w:rPr>
            </w:pPr>
            <w:r>
              <w:rPr>
                <w:color w:val="FFFFFF"/>
                <w:sz w:val="18"/>
              </w:rPr>
              <w:t>Biodiversidad</w:t>
            </w:r>
          </w:p>
        </w:tc>
        <w:tc>
          <w:tcPr>
            <w:tcW w:w="4378" w:type="dxa"/>
            <w:tcBorders>
              <w:left w:val="nil"/>
              <w:bottom w:val="nil"/>
            </w:tcBorders>
          </w:tcPr>
          <w:p w:rsidR="004F0E1D" w:rsidRDefault="004F0E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0E1D">
        <w:trPr>
          <w:trHeight w:val="377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1F3863"/>
          </w:tcPr>
          <w:p w:rsidR="004F0E1D" w:rsidRDefault="0012363B">
            <w:pPr>
              <w:pStyle w:val="TableParagraph"/>
              <w:spacing w:before="71"/>
              <w:ind w:left="167"/>
              <w:rPr>
                <w:b/>
                <w:sz w:val="20"/>
              </w:rPr>
            </w:pPr>
            <w:r>
              <w:rPr>
                <w:rFonts w:ascii="Calibri"/>
                <w:color w:val="FFFFFF"/>
                <w:sz w:val="20"/>
              </w:rPr>
              <w:t xml:space="preserve">III. </w:t>
            </w:r>
            <w:r>
              <w:rPr>
                <w:b/>
                <w:color w:val="FFFFFF"/>
                <w:sz w:val="20"/>
              </w:rPr>
              <w:t>Persona (docente) de contacto</w:t>
            </w:r>
          </w:p>
        </w:tc>
      </w:tr>
      <w:tr w:rsidR="004F0E1D">
        <w:trPr>
          <w:trHeight w:val="409"/>
        </w:trPr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8CE"/>
          </w:tcPr>
          <w:p w:rsidR="004F0E1D" w:rsidRDefault="0012363B">
            <w:pPr>
              <w:pStyle w:val="TableParagraph"/>
              <w:spacing w:before="103"/>
              <w:ind w:left="85"/>
              <w:rPr>
                <w:sz w:val="18"/>
              </w:rPr>
            </w:pPr>
            <w:r>
              <w:rPr>
                <w:color w:val="FFFFFF"/>
                <w:sz w:val="18"/>
              </w:rPr>
              <w:t>Nombre:</w:t>
            </w:r>
          </w:p>
        </w:tc>
        <w:tc>
          <w:tcPr>
            <w:tcW w:w="7515" w:type="dxa"/>
            <w:gridSpan w:val="3"/>
            <w:tcBorders>
              <w:top w:val="nil"/>
              <w:left w:val="single" w:sz="4" w:space="0" w:color="FFFFFF"/>
            </w:tcBorders>
          </w:tcPr>
          <w:p w:rsidR="004F0E1D" w:rsidRDefault="004F0E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0E1D">
        <w:trPr>
          <w:trHeight w:val="404"/>
        </w:trPr>
        <w:tc>
          <w:tcPr>
            <w:tcW w:w="294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8CE"/>
          </w:tcPr>
          <w:p w:rsidR="004F0E1D" w:rsidRDefault="0012363B">
            <w:pPr>
              <w:pStyle w:val="TableParagraph"/>
              <w:spacing w:before="98"/>
              <w:ind w:left="85"/>
              <w:rPr>
                <w:sz w:val="18"/>
              </w:rPr>
            </w:pPr>
            <w:r>
              <w:rPr>
                <w:color w:val="FFFFFF"/>
                <w:sz w:val="18"/>
              </w:rPr>
              <w:t>DNI:</w:t>
            </w:r>
          </w:p>
        </w:tc>
        <w:tc>
          <w:tcPr>
            <w:tcW w:w="7515" w:type="dxa"/>
            <w:gridSpan w:val="3"/>
            <w:tcBorders>
              <w:left w:val="single" w:sz="4" w:space="0" w:color="FFFFFF"/>
            </w:tcBorders>
          </w:tcPr>
          <w:p w:rsidR="004F0E1D" w:rsidRDefault="004F0E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0E1D">
        <w:trPr>
          <w:trHeight w:val="403"/>
        </w:trPr>
        <w:tc>
          <w:tcPr>
            <w:tcW w:w="294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8CE"/>
          </w:tcPr>
          <w:p w:rsidR="004F0E1D" w:rsidRDefault="0012363B">
            <w:pPr>
              <w:pStyle w:val="TableParagraph"/>
              <w:spacing w:before="98"/>
              <w:ind w:left="85"/>
              <w:rPr>
                <w:sz w:val="18"/>
              </w:rPr>
            </w:pPr>
            <w:r>
              <w:rPr>
                <w:color w:val="FFFFFF"/>
                <w:sz w:val="18"/>
              </w:rPr>
              <w:t>Celular:</w:t>
            </w:r>
          </w:p>
        </w:tc>
        <w:tc>
          <w:tcPr>
            <w:tcW w:w="7515" w:type="dxa"/>
            <w:gridSpan w:val="3"/>
            <w:tcBorders>
              <w:left w:val="single" w:sz="4" w:space="0" w:color="FFFFFF"/>
            </w:tcBorders>
          </w:tcPr>
          <w:p w:rsidR="004F0E1D" w:rsidRDefault="004F0E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0E1D">
        <w:trPr>
          <w:trHeight w:val="408"/>
        </w:trPr>
        <w:tc>
          <w:tcPr>
            <w:tcW w:w="2941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88CE"/>
          </w:tcPr>
          <w:p w:rsidR="004F0E1D" w:rsidRDefault="0012363B">
            <w:pPr>
              <w:pStyle w:val="TableParagraph"/>
              <w:spacing w:before="98"/>
              <w:ind w:left="85"/>
              <w:rPr>
                <w:sz w:val="18"/>
              </w:rPr>
            </w:pPr>
            <w:r>
              <w:rPr>
                <w:color w:val="FFFFFF"/>
                <w:sz w:val="18"/>
              </w:rPr>
              <w:t>Firma:</w:t>
            </w:r>
          </w:p>
        </w:tc>
        <w:tc>
          <w:tcPr>
            <w:tcW w:w="7515" w:type="dxa"/>
            <w:gridSpan w:val="3"/>
            <w:tcBorders>
              <w:left w:val="single" w:sz="4" w:space="0" w:color="FFFFFF"/>
              <w:bottom w:val="nil"/>
            </w:tcBorders>
          </w:tcPr>
          <w:p w:rsidR="004F0E1D" w:rsidRDefault="004F0E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0E1D">
        <w:trPr>
          <w:trHeight w:val="305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1F3863"/>
          </w:tcPr>
          <w:p w:rsidR="004F0E1D" w:rsidRDefault="0012363B">
            <w:pPr>
              <w:pStyle w:val="TableParagraph"/>
              <w:spacing w:before="35"/>
              <w:ind w:left="130"/>
              <w:rPr>
                <w:b/>
                <w:sz w:val="20"/>
              </w:rPr>
            </w:pPr>
            <w:r>
              <w:rPr>
                <w:rFonts w:ascii="Calibri"/>
                <w:color w:val="FFFFFF"/>
                <w:sz w:val="20"/>
              </w:rPr>
              <w:t xml:space="preserve">IV. </w:t>
            </w:r>
            <w:proofErr w:type="gramStart"/>
            <w:r>
              <w:rPr>
                <w:b/>
                <w:color w:val="FFFFFF"/>
                <w:sz w:val="20"/>
              </w:rPr>
              <w:t>Directora</w:t>
            </w:r>
            <w:proofErr w:type="gramEnd"/>
            <w:r>
              <w:rPr>
                <w:b/>
                <w:color w:val="FFFFFF"/>
                <w:sz w:val="20"/>
              </w:rPr>
              <w:t xml:space="preserve"> o representante legal del centro educativo</w:t>
            </w:r>
          </w:p>
        </w:tc>
      </w:tr>
      <w:tr w:rsidR="004F0E1D">
        <w:trPr>
          <w:trHeight w:val="408"/>
        </w:trPr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8CE"/>
          </w:tcPr>
          <w:p w:rsidR="004F0E1D" w:rsidRDefault="0012363B">
            <w:pPr>
              <w:pStyle w:val="TableParagraph"/>
              <w:spacing w:before="103"/>
              <w:ind w:left="85"/>
              <w:rPr>
                <w:sz w:val="18"/>
              </w:rPr>
            </w:pPr>
            <w:r>
              <w:rPr>
                <w:color w:val="FFFFFF"/>
                <w:sz w:val="18"/>
              </w:rPr>
              <w:t>Nombre:</w:t>
            </w:r>
          </w:p>
        </w:tc>
        <w:tc>
          <w:tcPr>
            <w:tcW w:w="7515" w:type="dxa"/>
            <w:gridSpan w:val="3"/>
            <w:tcBorders>
              <w:top w:val="nil"/>
              <w:left w:val="single" w:sz="4" w:space="0" w:color="FFFFFF"/>
            </w:tcBorders>
          </w:tcPr>
          <w:p w:rsidR="004F0E1D" w:rsidRDefault="004F0E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0E1D">
        <w:trPr>
          <w:trHeight w:val="403"/>
        </w:trPr>
        <w:tc>
          <w:tcPr>
            <w:tcW w:w="294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8CE"/>
          </w:tcPr>
          <w:p w:rsidR="004F0E1D" w:rsidRDefault="0012363B">
            <w:pPr>
              <w:pStyle w:val="TableParagraph"/>
              <w:spacing w:before="98"/>
              <w:ind w:left="85"/>
              <w:rPr>
                <w:sz w:val="18"/>
              </w:rPr>
            </w:pPr>
            <w:r>
              <w:rPr>
                <w:color w:val="FFFFFF"/>
                <w:sz w:val="18"/>
              </w:rPr>
              <w:t>DNI:</w:t>
            </w:r>
          </w:p>
        </w:tc>
        <w:tc>
          <w:tcPr>
            <w:tcW w:w="7515" w:type="dxa"/>
            <w:gridSpan w:val="3"/>
            <w:tcBorders>
              <w:left w:val="single" w:sz="4" w:space="0" w:color="FFFFFF"/>
            </w:tcBorders>
          </w:tcPr>
          <w:p w:rsidR="004F0E1D" w:rsidRDefault="004F0E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0E1D">
        <w:trPr>
          <w:trHeight w:val="404"/>
        </w:trPr>
        <w:tc>
          <w:tcPr>
            <w:tcW w:w="294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88CE"/>
          </w:tcPr>
          <w:p w:rsidR="004F0E1D" w:rsidRDefault="0012363B">
            <w:pPr>
              <w:pStyle w:val="TableParagraph"/>
              <w:spacing w:before="98"/>
              <w:ind w:left="85"/>
              <w:rPr>
                <w:sz w:val="18"/>
              </w:rPr>
            </w:pPr>
            <w:r>
              <w:rPr>
                <w:color w:val="FFFFFF"/>
                <w:sz w:val="18"/>
              </w:rPr>
              <w:t>Celular:</w:t>
            </w:r>
          </w:p>
        </w:tc>
        <w:tc>
          <w:tcPr>
            <w:tcW w:w="7515" w:type="dxa"/>
            <w:gridSpan w:val="3"/>
            <w:tcBorders>
              <w:left w:val="single" w:sz="4" w:space="0" w:color="FFFFFF"/>
            </w:tcBorders>
          </w:tcPr>
          <w:p w:rsidR="004F0E1D" w:rsidRDefault="004F0E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0E1D">
        <w:trPr>
          <w:trHeight w:val="404"/>
        </w:trPr>
        <w:tc>
          <w:tcPr>
            <w:tcW w:w="2941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0088CE"/>
          </w:tcPr>
          <w:p w:rsidR="004F0E1D" w:rsidRDefault="0012363B">
            <w:pPr>
              <w:pStyle w:val="TableParagraph"/>
              <w:spacing w:before="98"/>
              <w:ind w:left="85"/>
              <w:rPr>
                <w:sz w:val="18"/>
              </w:rPr>
            </w:pPr>
            <w:r>
              <w:rPr>
                <w:color w:val="FFFFFF"/>
                <w:sz w:val="18"/>
              </w:rPr>
              <w:t>Firma:</w:t>
            </w:r>
          </w:p>
        </w:tc>
        <w:tc>
          <w:tcPr>
            <w:tcW w:w="7515" w:type="dxa"/>
            <w:gridSpan w:val="3"/>
            <w:tcBorders>
              <w:left w:val="nil"/>
            </w:tcBorders>
          </w:tcPr>
          <w:p w:rsidR="004F0E1D" w:rsidRDefault="004F0E1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2363B" w:rsidRDefault="0012363B"/>
    <w:sectPr w:rsidR="0012363B">
      <w:headerReference w:type="default" r:id="rId8"/>
      <w:pgSz w:w="11910" w:h="16840"/>
      <w:pgMar w:top="1660" w:right="600" w:bottom="280" w:left="0" w:header="40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A17F1" w:rsidRDefault="004A17F1">
      <w:r>
        <w:separator/>
      </w:r>
    </w:p>
  </w:endnote>
  <w:endnote w:type="continuationSeparator" w:id="0">
    <w:p w:rsidR="004A17F1" w:rsidRDefault="004A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A17F1" w:rsidRDefault="004A17F1">
      <w:r>
        <w:separator/>
      </w:r>
    </w:p>
  </w:footnote>
  <w:footnote w:type="continuationSeparator" w:id="0">
    <w:p w:rsidR="004A17F1" w:rsidRDefault="004A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E1D" w:rsidRDefault="00777D6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817792" behindDoc="1" locked="0" layoutInCell="1" allowOverlap="1" wp14:anchorId="0770E066">
              <wp:simplePos x="0" y="0"/>
              <wp:positionH relativeFrom="page">
                <wp:posOffset>3152775</wp:posOffset>
              </wp:positionH>
              <wp:positionV relativeFrom="page">
                <wp:posOffset>254635</wp:posOffset>
              </wp:positionV>
              <wp:extent cx="1485900" cy="410845"/>
              <wp:effectExtent l="0" t="0" r="0" b="0"/>
              <wp:wrapNone/>
              <wp:docPr id="6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85900" cy="410845"/>
                        <a:chOff x="4965" y="401"/>
                        <a:chExt cx="2340" cy="647"/>
                      </a:xfrm>
                    </wpg:grpSpPr>
                    <pic:pic xmlns:pic="http://schemas.openxmlformats.org/drawingml/2006/picture">
                      <pic:nvPicPr>
                        <pic:cNvPr id="69" name="Picture 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33" y="400"/>
                          <a:ext cx="199" cy="4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0" name="AutoShape 3"/>
                      <wps:cNvSpPr>
                        <a:spLocks/>
                      </wps:cNvSpPr>
                      <wps:spPr bwMode="auto">
                        <a:xfrm>
                          <a:off x="4965" y="827"/>
                          <a:ext cx="2340" cy="220"/>
                        </a:xfrm>
                        <a:custGeom>
                          <a:avLst/>
                          <a:gdLst>
                            <a:gd name="T0" fmla="+- 0 5273 4965"/>
                            <a:gd name="T1" fmla="*/ T0 w 2340"/>
                            <a:gd name="T2" fmla="+- 0 1047 827"/>
                            <a:gd name="T3" fmla="*/ 1047 h 220"/>
                            <a:gd name="T4" fmla="+- 0 5339 4965"/>
                            <a:gd name="T5" fmla="*/ T4 w 2340"/>
                            <a:gd name="T6" fmla="+- 0 990 827"/>
                            <a:gd name="T7" fmla="*/ 990 h 220"/>
                            <a:gd name="T8" fmla="+- 0 5497 4965"/>
                            <a:gd name="T9" fmla="*/ T8 w 2340"/>
                            <a:gd name="T10" fmla="+- 0 906 827"/>
                            <a:gd name="T11" fmla="*/ 906 h 220"/>
                            <a:gd name="T12" fmla="+- 0 5462 4965"/>
                            <a:gd name="T13" fmla="*/ T12 w 2340"/>
                            <a:gd name="T14" fmla="+- 0 884 827"/>
                            <a:gd name="T15" fmla="*/ 884 h 220"/>
                            <a:gd name="T16" fmla="+- 0 5567 4965"/>
                            <a:gd name="T17" fmla="*/ T16 w 2340"/>
                            <a:gd name="T18" fmla="+- 0 827 827"/>
                            <a:gd name="T19" fmla="*/ 827 h 220"/>
                            <a:gd name="T20" fmla="+- 0 5757 4965"/>
                            <a:gd name="T21" fmla="*/ T20 w 2340"/>
                            <a:gd name="T22" fmla="+- 0 893 827"/>
                            <a:gd name="T23" fmla="*/ 893 h 220"/>
                            <a:gd name="T24" fmla="+- 0 5524 4965"/>
                            <a:gd name="T25" fmla="*/ T24 w 2340"/>
                            <a:gd name="T26" fmla="+- 0 933 827"/>
                            <a:gd name="T27" fmla="*/ 933 h 220"/>
                            <a:gd name="T28" fmla="+- 0 5589 4965"/>
                            <a:gd name="T29" fmla="*/ T28 w 2340"/>
                            <a:gd name="T30" fmla="+- 0 990 827"/>
                            <a:gd name="T31" fmla="*/ 990 h 220"/>
                            <a:gd name="T32" fmla="+- 0 5795 4965"/>
                            <a:gd name="T33" fmla="*/ T32 w 2340"/>
                            <a:gd name="T34" fmla="+- 0 969 827"/>
                            <a:gd name="T35" fmla="*/ 969 h 220"/>
                            <a:gd name="T36" fmla="+- 0 5827 4965"/>
                            <a:gd name="T37" fmla="*/ T36 w 2340"/>
                            <a:gd name="T38" fmla="+- 0 911 827"/>
                            <a:gd name="T39" fmla="*/ 911 h 220"/>
                            <a:gd name="T40" fmla="+- 0 5775 4965"/>
                            <a:gd name="T41" fmla="*/ T40 w 2340"/>
                            <a:gd name="T42" fmla="+- 0 834 827"/>
                            <a:gd name="T43" fmla="*/ 834 h 220"/>
                            <a:gd name="T44" fmla="+- 0 5682 4965"/>
                            <a:gd name="T45" fmla="*/ T44 w 2340"/>
                            <a:gd name="T46" fmla="+- 0 990 827"/>
                            <a:gd name="T47" fmla="*/ 990 h 220"/>
                            <a:gd name="T48" fmla="+- 0 5784 4965"/>
                            <a:gd name="T49" fmla="*/ T48 w 2340"/>
                            <a:gd name="T50" fmla="+- 0 990 827"/>
                            <a:gd name="T51" fmla="*/ 990 h 220"/>
                            <a:gd name="T52" fmla="+- 0 5880 4965"/>
                            <a:gd name="T53" fmla="*/ T52 w 2340"/>
                            <a:gd name="T54" fmla="+- 0 942 827"/>
                            <a:gd name="T55" fmla="*/ 942 h 220"/>
                            <a:gd name="T56" fmla="+- 0 5943 4965"/>
                            <a:gd name="T57" fmla="*/ T56 w 2340"/>
                            <a:gd name="T58" fmla="+- 0 1039 827"/>
                            <a:gd name="T59" fmla="*/ 1039 h 220"/>
                            <a:gd name="T60" fmla="+- 0 6104 4965"/>
                            <a:gd name="T61" fmla="*/ T60 w 2340"/>
                            <a:gd name="T62" fmla="+- 0 1039 827"/>
                            <a:gd name="T63" fmla="*/ 1039 h 220"/>
                            <a:gd name="T64" fmla="+- 0 5985 4965"/>
                            <a:gd name="T65" fmla="*/ T64 w 2340"/>
                            <a:gd name="T66" fmla="+- 0 990 827"/>
                            <a:gd name="T67" fmla="*/ 990 h 220"/>
                            <a:gd name="T68" fmla="+- 0 5953 4965"/>
                            <a:gd name="T69" fmla="*/ T68 w 2340"/>
                            <a:gd name="T70" fmla="+- 0 966 827"/>
                            <a:gd name="T71" fmla="*/ 966 h 220"/>
                            <a:gd name="T72" fmla="+- 0 6166 4965"/>
                            <a:gd name="T73" fmla="*/ T72 w 2340"/>
                            <a:gd name="T74" fmla="+- 0 827 827"/>
                            <a:gd name="T75" fmla="*/ 827 h 220"/>
                            <a:gd name="T76" fmla="+- 0 6093 4965"/>
                            <a:gd name="T77" fmla="*/ T76 w 2340"/>
                            <a:gd name="T78" fmla="+- 0 966 827"/>
                            <a:gd name="T79" fmla="*/ 966 h 220"/>
                            <a:gd name="T80" fmla="+- 0 6060 4965"/>
                            <a:gd name="T81" fmla="*/ T80 w 2340"/>
                            <a:gd name="T82" fmla="+- 0 990 827"/>
                            <a:gd name="T83" fmla="*/ 990 h 220"/>
                            <a:gd name="T84" fmla="+- 0 6166 4965"/>
                            <a:gd name="T85" fmla="*/ T84 w 2340"/>
                            <a:gd name="T86" fmla="+- 0 942 827"/>
                            <a:gd name="T87" fmla="*/ 942 h 220"/>
                            <a:gd name="T88" fmla="+- 0 6478 4965"/>
                            <a:gd name="T89" fmla="*/ T88 w 2340"/>
                            <a:gd name="T90" fmla="+- 0 827 827"/>
                            <a:gd name="T91" fmla="*/ 827 h 220"/>
                            <a:gd name="T92" fmla="+- 0 6711 4965"/>
                            <a:gd name="T93" fmla="*/ T92 w 2340"/>
                            <a:gd name="T94" fmla="+- 0 990 827"/>
                            <a:gd name="T95" fmla="*/ 990 h 220"/>
                            <a:gd name="T96" fmla="+- 0 6786 4965"/>
                            <a:gd name="T97" fmla="*/ T96 w 2340"/>
                            <a:gd name="T98" fmla="+- 0 827 827"/>
                            <a:gd name="T99" fmla="*/ 827 h 220"/>
                            <a:gd name="T100" fmla="+- 0 6748 4965"/>
                            <a:gd name="T101" fmla="*/ T100 w 2340"/>
                            <a:gd name="T102" fmla="+- 0 836 827"/>
                            <a:gd name="T103" fmla="*/ 836 h 220"/>
                            <a:gd name="T104" fmla="+- 0 6737 4965"/>
                            <a:gd name="T105" fmla="*/ T104 w 2340"/>
                            <a:gd name="T106" fmla="+- 0 1047 827"/>
                            <a:gd name="T107" fmla="*/ 1047 h 220"/>
                            <a:gd name="T108" fmla="+- 0 6904 4965"/>
                            <a:gd name="T109" fmla="*/ T108 w 2340"/>
                            <a:gd name="T110" fmla="+- 0 924 827"/>
                            <a:gd name="T111" fmla="*/ 924 h 220"/>
                            <a:gd name="T112" fmla="+- 0 6904 4965"/>
                            <a:gd name="T113" fmla="*/ T112 w 2340"/>
                            <a:gd name="T114" fmla="+- 0 924 827"/>
                            <a:gd name="T115" fmla="*/ 924 h 220"/>
                            <a:gd name="T116" fmla="+- 0 6953 4965"/>
                            <a:gd name="T117" fmla="*/ T116 w 2340"/>
                            <a:gd name="T118" fmla="+- 0 1043 827"/>
                            <a:gd name="T119" fmla="*/ 1043 h 220"/>
                            <a:gd name="T120" fmla="+- 0 6983 4965"/>
                            <a:gd name="T121" fmla="*/ T120 w 2340"/>
                            <a:gd name="T122" fmla="+- 0 1036 827"/>
                            <a:gd name="T123" fmla="*/ 1036 h 220"/>
                            <a:gd name="T124" fmla="+- 0 6992 4965"/>
                            <a:gd name="T125" fmla="*/ T124 w 2340"/>
                            <a:gd name="T126" fmla="+- 0 942 827"/>
                            <a:gd name="T127" fmla="*/ 942 h 220"/>
                            <a:gd name="T128" fmla="+- 0 6992 4965"/>
                            <a:gd name="T129" fmla="*/ T128 w 2340"/>
                            <a:gd name="T130" fmla="+- 0 827 827"/>
                            <a:gd name="T131" fmla="*/ 827 h 220"/>
                            <a:gd name="T132" fmla="+- 0 6992 4965"/>
                            <a:gd name="T133" fmla="*/ T132 w 2340"/>
                            <a:gd name="T134" fmla="+- 0 942 827"/>
                            <a:gd name="T135" fmla="*/ 942 h 220"/>
                            <a:gd name="T136" fmla="+- 0 7146 4965"/>
                            <a:gd name="T137" fmla="*/ T136 w 2340"/>
                            <a:gd name="T138" fmla="+- 0 827 827"/>
                            <a:gd name="T139" fmla="*/ 827 h 220"/>
                            <a:gd name="T140" fmla="+- 0 7037 4965"/>
                            <a:gd name="T141" fmla="*/ T140 w 2340"/>
                            <a:gd name="T142" fmla="+- 0 896 827"/>
                            <a:gd name="T143" fmla="*/ 896 h 220"/>
                            <a:gd name="T144" fmla="+- 0 7059 4965"/>
                            <a:gd name="T145" fmla="*/ T144 w 2340"/>
                            <a:gd name="T146" fmla="+- 0 1010 827"/>
                            <a:gd name="T147" fmla="*/ 1010 h 220"/>
                            <a:gd name="T148" fmla="+- 0 7296 4965"/>
                            <a:gd name="T149" fmla="*/ T148 w 2340"/>
                            <a:gd name="T150" fmla="+- 0 1047 827"/>
                            <a:gd name="T151" fmla="*/ 1047 h 220"/>
                            <a:gd name="T152" fmla="+- 0 7125 4965"/>
                            <a:gd name="T153" fmla="*/ T152 w 2340"/>
                            <a:gd name="T154" fmla="+- 0 987 827"/>
                            <a:gd name="T155" fmla="*/ 987 h 220"/>
                            <a:gd name="T156" fmla="+- 0 7093 4965"/>
                            <a:gd name="T157" fmla="*/ T156 w 2340"/>
                            <a:gd name="T158" fmla="+- 0 942 827"/>
                            <a:gd name="T159" fmla="*/ 942 h 220"/>
                            <a:gd name="T160" fmla="+- 0 7125 4965"/>
                            <a:gd name="T161" fmla="*/ T160 w 2340"/>
                            <a:gd name="T162" fmla="+- 0 893 827"/>
                            <a:gd name="T163" fmla="*/ 893 h 220"/>
                            <a:gd name="T164" fmla="+- 0 7304 4965"/>
                            <a:gd name="T165" fmla="*/ T164 w 2340"/>
                            <a:gd name="T166" fmla="+- 0 827 827"/>
                            <a:gd name="T167" fmla="*/ 827 h 220"/>
                            <a:gd name="T168" fmla="+- 0 7150 4965"/>
                            <a:gd name="T169" fmla="*/ T168 w 2340"/>
                            <a:gd name="T170" fmla="+- 0 968 827"/>
                            <a:gd name="T171" fmla="*/ 968 h 220"/>
                            <a:gd name="T172" fmla="+- 0 7296 4965"/>
                            <a:gd name="T173" fmla="*/ T172 w 2340"/>
                            <a:gd name="T174" fmla="+- 0 994 827"/>
                            <a:gd name="T175" fmla="*/ 994 h 220"/>
                            <a:gd name="T176" fmla="+- 0 5009 4965"/>
                            <a:gd name="T177" fmla="*/ T176 w 2340"/>
                            <a:gd name="T178" fmla="+- 0 827 827"/>
                            <a:gd name="T179" fmla="*/ 827 h 220"/>
                            <a:gd name="T180" fmla="+- 0 5185 4965"/>
                            <a:gd name="T181" fmla="*/ T180 w 2340"/>
                            <a:gd name="T182" fmla="+- 0 893 827"/>
                            <a:gd name="T183" fmla="*/ 893 h 220"/>
                            <a:gd name="T184" fmla="+- 0 4965 4965"/>
                            <a:gd name="T185" fmla="*/ T184 w 2340"/>
                            <a:gd name="T186" fmla="+- 0 933 827"/>
                            <a:gd name="T187" fmla="*/ 933 h 220"/>
                            <a:gd name="T188" fmla="+- 0 5031 4965"/>
                            <a:gd name="T189" fmla="*/ T188 w 2340"/>
                            <a:gd name="T190" fmla="+- 0 990 827"/>
                            <a:gd name="T191" fmla="*/ 990 h 220"/>
                            <a:gd name="T192" fmla="+- 0 5232 4965"/>
                            <a:gd name="T193" fmla="*/ T192 w 2340"/>
                            <a:gd name="T194" fmla="+- 0 963 827"/>
                            <a:gd name="T195" fmla="*/ 963 h 220"/>
                            <a:gd name="T196" fmla="+- 0 5248 4965"/>
                            <a:gd name="T197" fmla="*/ T196 w 2340"/>
                            <a:gd name="T198" fmla="+- 0 875 827"/>
                            <a:gd name="T199" fmla="*/ 875 h 220"/>
                            <a:gd name="T200" fmla="+- 0 5172 4965"/>
                            <a:gd name="T201" fmla="*/ T200 w 2340"/>
                            <a:gd name="T202" fmla="+- 0 827 827"/>
                            <a:gd name="T203" fmla="*/ 827 h 2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2340" h="220">
                              <a:moveTo>
                                <a:pt x="541" y="0"/>
                              </a:moveTo>
                              <a:lnTo>
                                <a:pt x="308" y="0"/>
                              </a:lnTo>
                              <a:lnTo>
                                <a:pt x="308" y="220"/>
                              </a:lnTo>
                              <a:lnTo>
                                <a:pt x="497" y="220"/>
                              </a:lnTo>
                              <a:lnTo>
                                <a:pt x="541" y="163"/>
                              </a:lnTo>
                              <a:lnTo>
                                <a:pt x="374" y="163"/>
                              </a:lnTo>
                              <a:lnTo>
                                <a:pt x="374" y="137"/>
                              </a:lnTo>
                              <a:lnTo>
                                <a:pt x="488" y="137"/>
                              </a:lnTo>
                              <a:lnTo>
                                <a:pt x="532" y="79"/>
                              </a:lnTo>
                              <a:lnTo>
                                <a:pt x="374" y="79"/>
                              </a:lnTo>
                              <a:lnTo>
                                <a:pt x="374" y="57"/>
                              </a:lnTo>
                              <a:lnTo>
                                <a:pt x="497" y="57"/>
                              </a:lnTo>
                              <a:lnTo>
                                <a:pt x="541" y="0"/>
                              </a:lnTo>
                              <a:close/>
                              <a:moveTo>
                                <a:pt x="778" y="0"/>
                              </a:moveTo>
                              <a:lnTo>
                                <a:pt x="602" y="0"/>
                              </a:lnTo>
                              <a:lnTo>
                                <a:pt x="559" y="57"/>
                              </a:lnTo>
                              <a:lnTo>
                                <a:pt x="778" y="57"/>
                              </a:lnTo>
                              <a:lnTo>
                                <a:pt x="792" y="66"/>
                              </a:lnTo>
                              <a:lnTo>
                                <a:pt x="792" y="93"/>
                              </a:lnTo>
                              <a:lnTo>
                                <a:pt x="783" y="106"/>
                              </a:lnTo>
                              <a:lnTo>
                                <a:pt x="559" y="106"/>
                              </a:lnTo>
                              <a:lnTo>
                                <a:pt x="559" y="220"/>
                              </a:lnTo>
                              <a:lnTo>
                                <a:pt x="624" y="220"/>
                              </a:lnTo>
                              <a:lnTo>
                                <a:pt x="624" y="163"/>
                              </a:lnTo>
                              <a:lnTo>
                                <a:pt x="819" y="163"/>
                              </a:lnTo>
                              <a:lnTo>
                                <a:pt x="809" y="154"/>
                              </a:lnTo>
                              <a:lnTo>
                                <a:pt x="830" y="142"/>
                              </a:lnTo>
                              <a:lnTo>
                                <a:pt x="847" y="126"/>
                              </a:lnTo>
                              <a:lnTo>
                                <a:pt x="858" y="106"/>
                              </a:lnTo>
                              <a:lnTo>
                                <a:pt x="862" y="84"/>
                              </a:lnTo>
                              <a:lnTo>
                                <a:pt x="855" y="52"/>
                              </a:lnTo>
                              <a:lnTo>
                                <a:pt x="837" y="25"/>
                              </a:lnTo>
                              <a:lnTo>
                                <a:pt x="810" y="7"/>
                              </a:lnTo>
                              <a:lnTo>
                                <a:pt x="778" y="0"/>
                              </a:lnTo>
                              <a:close/>
                              <a:moveTo>
                                <a:pt x="819" y="163"/>
                              </a:moveTo>
                              <a:lnTo>
                                <a:pt x="717" y="163"/>
                              </a:lnTo>
                              <a:lnTo>
                                <a:pt x="783" y="220"/>
                              </a:lnTo>
                              <a:lnTo>
                                <a:pt x="884" y="220"/>
                              </a:lnTo>
                              <a:lnTo>
                                <a:pt x="819" y="163"/>
                              </a:lnTo>
                              <a:close/>
                              <a:moveTo>
                                <a:pt x="985" y="0"/>
                              </a:moveTo>
                              <a:lnTo>
                                <a:pt x="915" y="0"/>
                              </a:lnTo>
                              <a:lnTo>
                                <a:pt x="915" y="115"/>
                              </a:lnTo>
                              <a:lnTo>
                                <a:pt x="923" y="155"/>
                              </a:lnTo>
                              <a:lnTo>
                                <a:pt x="945" y="189"/>
                              </a:lnTo>
                              <a:lnTo>
                                <a:pt x="978" y="212"/>
                              </a:lnTo>
                              <a:lnTo>
                                <a:pt x="1016" y="220"/>
                              </a:lnTo>
                              <a:lnTo>
                                <a:pt x="1099" y="220"/>
                              </a:lnTo>
                              <a:lnTo>
                                <a:pt x="1139" y="212"/>
                              </a:lnTo>
                              <a:lnTo>
                                <a:pt x="1171" y="189"/>
                              </a:lnTo>
                              <a:lnTo>
                                <a:pt x="1188" y="163"/>
                              </a:lnTo>
                              <a:lnTo>
                                <a:pt x="1020" y="163"/>
                              </a:lnTo>
                              <a:lnTo>
                                <a:pt x="1007" y="160"/>
                              </a:lnTo>
                              <a:lnTo>
                                <a:pt x="996" y="151"/>
                              </a:lnTo>
                              <a:lnTo>
                                <a:pt x="988" y="139"/>
                              </a:lnTo>
                              <a:lnTo>
                                <a:pt x="985" y="123"/>
                              </a:lnTo>
                              <a:lnTo>
                                <a:pt x="985" y="0"/>
                              </a:lnTo>
                              <a:close/>
                              <a:moveTo>
                                <a:pt x="1201" y="0"/>
                              </a:moveTo>
                              <a:lnTo>
                                <a:pt x="1130" y="0"/>
                              </a:lnTo>
                              <a:lnTo>
                                <a:pt x="1130" y="123"/>
                              </a:lnTo>
                              <a:lnTo>
                                <a:pt x="1128" y="139"/>
                              </a:lnTo>
                              <a:lnTo>
                                <a:pt x="1121" y="151"/>
                              </a:lnTo>
                              <a:lnTo>
                                <a:pt x="1110" y="160"/>
                              </a:lnTo>
                              <a:lnTo>
                                <a:pt x="1095" y="163"/>
                              </a:lnTo>
                              <a:lnTo>
                                <a:pt x="1188" y="163"/>
                              </a:lnTo>
                              <a:lnTo>
                                <a:pt x="1193" y="155"/>
                              </a:lnTo>
                              <a:lnTo>
                                <a:pt x="1201" y="115"/>
                              </a:lnTo>
                              <a:lnTo>
                                <a:pt x="1201" y="0"/>
                              </a:lnTo>
                              <a:close/>
                              <a:moveTo>
                                <a:pt x="1579" y="0"/>
                              </a:moveTo>
                              <a:lnTo>
                                <a:pt x="1513" y="0"/>
                              </a:lnTo>
                              <a:lnTo>
                                <a:pt x="1513" y="220"/>
                              </a:lnTo>
                              <a:lnTo>
                                <a:pt x="1702" y="220"/>
                              </a:lnTo>
                              <a:lnTo>
                                <a:pt x="1746" y="163"/>
                              </a:lnTo>
                              <a:lnTo>
                                <a:pt x="1579" y="163"/>
                              </a:lnTo>
                              <a:lnTo>
                                <a:pt x="1579" y="0"/>
                              </a:lnTo>
                              <a:close/>
                              <a:moveTo>
                                <a:pt x="1821" y="0"/>
                              </a:moveTo>
                              <a:lnTo>
                                <a:pt x="1807" y="0"/>
                              </a:lnTo>
                              <a:lnTo>
                                <a:pt x="1794" y="3"/>
                              </a:lnTo>
                              <a:lnTo>
                                <a:pt x="1783" y="9"/>
                              </a:lnTo>
                              <a:lnTo>
                                <a:pt x="1775" y="19"/>
                              </a:lnTo>
                              <a:lnTo>
                                <a:pt x="1772" y="31"/>
                              </a:lnTo>
                              <a:lnTo>
                                <a:pt x="1772" y="220"/>
                              </a:lnTo>
                              <a:lnTo>
                                <a:pt x="1838" y="220"/>
                              </a:lnTo>
                              <a:lnTo>
                                <a:pt x="1838" y="97"/>
                              </a:lnTo>
                              <a:lnTo>
                                <a:pt x="1939" y="97"/>
                              </a:lnTo>
                              <a:lnTo>
                                <a:pt x="1825" y="5"/>
                              </a:lnTo>
                              <a:lnTo>
                                <a:pt x="1821" y="0"/>
                              </a:lnTo>
                              <a:close/>
                              <a:moveTo>
                                <a:pt x="1939" y="97"/>
                              </a:moveTo>
                              <a:lnTo>
                                <a:pt x="1838" y="97"/>
                              </a:lnTo>
                              <a:lnTo>
                                <a:pt x="1970" y="207"/>
                              </a:lnTo>
                              <a:lnTo>
                                <a:pt x="1988" y="216"/>
                              </a:lnTo>
                              <a:lnTo>
                                <a:pt x="1996" y="216"/>
                              </a:lnTo>
                              <a:lnTo>
                                <a:pt x="2009" y="214"/>
                              </a:lnTo>
                              <a:lnTo>
                                <a:pt x="2018" y="209"/>
                              </a:lnTo>
                              <a:lnTo>
                                <a:pt x="2025" y="201"/>
                              </a:lnTo>
                              <a:lnTo>
                                <a:pt x="2027" y="189"/>
                              </a:lnTo>
                              <a:lnTo>
                                <a:pt x="2027" y="115"/>
                              </a:lnTo>
                              <a:lnTo>
                                <a:pt x="1961" y="115"/>
                              </a:lnTo>
                              <a:lnTo>
                                <a:pt x="1939" y="97"/>
                              </a:lnTo>
                              <a:close/>
                              <a:moveTo>
                                <a:pt x="2027" y="0"/>
                              </a:moveTo>
                              <a:lnTo>
                                <a:pt x="1961" y="0"/>
                              </a:lnTo>
                              <a:lnTo>
                                <a:pt x="1961" y="115"/>
                              </a:lnTo>
                              <a:lnTo>
                                <a:pt x="2027" y="115"/>
                              </a:lnTo>
                              <a:lnTo>
                                <a:pt x="2027" y="0"/>
                              </a:lnTo>
                              <a:close/>
                              <a:moveTo>
                                <a:pt x="2339" y="0"/>
                              </a:moveTo>
                              <a:lnTo>
                                <a:pt x="2181" y="0"/>
                              </a:lnTo>
                              <a:lnTo>
                                <a:pt x="2135" y="11"/>
                              </a:lnTo>
                              <a:lnTo>
                                <a:pt x="2097" y="35"/>
                              </a:lnTo>
                              <a:lnTo>
                                <a:pt x="2072" y="69"/>
                              </a:lnTo>
                              <a:lnTo>
                                <a:pt x="2062" y="110"/>
                              </a:lnTo>
                              <a:lnTo>
                                <a:pt x="2071" y="150"/>
                              </a:lnTo>
                              <a:lnTo>
                                <a:pt x="2094" y="183"/>
                              </a:lnTo>
                              <a:lnTo>
                                <a:pt x="2129" y="207"/>
                              </a:lnTo>
                              <a:lnTo>
                                <a:pt x="2172" y="220"/>
                              </a:lnTo>
                              <a:lnTo>
                                <a:pt x="2331" y="220"/>
                              </a:lnTo>
                              <a:lnTo>
                                <a:pt x="2331" y="167"/>
                              </a:lnTo>
                              <a:lnTo>
                                <a:pt x="2181" y="167"/>
                              </a:lnTo>
                              <a:lnTo>
                                <a:pt x="2160" y="160"/>
                              </a:lnTo>
                              <a:lnTo>
                                <a:pt x="2143" y="149"/>
                              </a:lnTo>
                              <a:lnTo>
                                <a:pt x="2132" y="135"/>
                              </a:lnTo>
                              <a:lnTo>
                                <a:pt x="2128" y="115"/>
                              </a:lnTo>
                              <a:lnTo>
                                <a:pt x="2132" y="93"/>
                              </a:lnTo>
                              <a:lnTo>
                                <a:pt x="2143" y="77"/>
                              </a:lnTo>
                              <a:lnTo>
                                <a:pt x="2160" y="66"/>
                              </a:lnTo>
                              <a:lnTo>
                                <a:pt x="2181" y="62"/>
                              </a:lnTo>
                              <a:lnTo>
                                <a:pt x="2295" y="62"/>
                              </a:lnTo>
                              <a:lnTo>
                                <a:pt x="2339" y="0"/>
                              </a:lnTo>
                              <a:close/>
                              <a:moveTo>
                                <a:pt x="2331" y="93"/>
                              </a:moveTo>
                              <a:lnTo>
                                <a:pt x="2146" y="93"/>
                              </a:lnTo>
                              <a:lnTo>
                                <a:pt x="2185" y="141"/>
                              </a:lnTo>
                              <a:lnTo>
                                <a:pt x="2265" y="141"/>
                              </a:lnTo>
                              <a:lnTo>
                                <a:pt x="2265" y="167"/>
                              </a:lnTo>
                              <a:lnTo>
                                <a:pt x="2331" y="167"/>
                              </a:lnTo>
                              <a:lnTo>
                                <a:pt x="2331" y="93"/>
                              </a:lnTo>
                              <a:close/>
                              <a:moveTo>
                                <a:pt x="207" y="0"/>
                              </a:moveTo>
                              <a:lnTo>
                                <a:pt x="44" y="0"/>
                              </a:lnTo>
                              <a:lnTo>
                                <a:pt x="0" y="57"/>
                              </a:lnTo>
                              <a:lnTo>
                                <a:pt x="207" y="57"/>
                              </a:lnTo>
                              <a:lnTo>
                                <a:pt x="220" y="66"/>
                              </a:lnTo>
                              <a:lnTo>
                                <a:pt x="220" y="93"/>
                              </a:lnTo>
                              <a:lnTo>
                                <a:pt x="207" y="106"/>
                              </a:lnTo>
                              <a:lnTo>
                                <a:pt x="0" y="106"/>
                              </a:lnTo>
                              <a:lnTo>
                                <a:pt x="0" y="220"/>
                              </a:lnTo>
                              <a:lnTo>
                                <a:pt x="66" y="220"/>
                              </a:lnTo>
                              <a:lnTo>
                                <a:pt x="66" y="163"/>
                              </a:lnTo>
                              <a:lnTo>
                                <a:pt x="211" y="163"/>
                              </a:lnTo>
                              <a:lnTo>
                                <a:pt x="242" y="154"/>
                              </a:lnTo>
                              <a:lnTo>
                                <a:pt x="267" y="136"/>
                              </a:lnTo>
                              <a:lnTo>
                                <a:pt x="284" y="110"/>
                              </a:lnTo>
                              <a:lnTo>
                                <a:pt x="290" y="79"/>
                              </a:lnTo>
                              <a:lnTo>
                                <a:pt x="283" y="48"/>
                              </a:lnTo>
                              <a:lnTo>
                                <a:pt x="265" y="23"/>
                              </a:lnTo>
                              <a:lnTo>
                                <a:pt x="238" y="6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3E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A49A13" id="Group 2" o:spid="_x0000_s1026" style="position:absolute;margin-left:248.25pt;margin-top:20.05pt;width:117pt;height:32.35pt;z-index:-16498688;mso-position-horizontal-relative:page;mso-position-vertical-relative:page" coordorigin="4965,401" coordsize="2340,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6233;top:400;width:199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">
                <v:imagedata r:id="rId2" o:title=""/>
                <o:lock v:ext="edit" aspectratio="f"/>
              </v:shape>
              <v:shape id="AutoShape 3" o:spid="_x0000_s1028" style="position:absolute;left:4965;top:827;width:2340;height:220;visibility:visible;mso-wrap-style:square;v-text-anchor:top" coordsize="234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" path="m541,l308,r,220l497,220r44,-57l374,163r,-26l488,137,532,79r-158,l374,57r123,l541,xm778,l602,,559,57r219,l792,66r,27l783,106r-224,l559,220r65,l624,163r195,l809,154r21,-12l847,126r11,-20l862,84,855,52,837,25,810,7,778,xm819,163r-102,l783,220r101,l819,163xm985,l915,r,115l923,155r22,34l978,212r38,8l1099,220r40,-8l1171,189r17,-26l1020,163r-13,-3l996,151r-8,-12l985,123,985,xm1201,r-71,l1130,123r-2,16l1121,151r-11,9l1095,163r93,l1193,155r8,-40l1201,xm1579,r-66,l1513,220r189,l1746,163r-167,l1579,xm1821,r-14,l1794,3r-11,6l1775,19r-3,12l1772,220r66,l1838,97r101,l1825,5,1821,xm1939,97r-101,l1970,207r18,9l1996,216r13,-2l2018,209r7,-8l2027,189r,-74l1961,115,1939,97xm2027,r-66,l1961,115r66,l2027,xm2339,l2181,r-46,11l2097,35r-25,34l2062,110r9,40l2094,183r35,24l2172,220r159,l2331,167r-150,l2160,160r-17,-11l2132,135r-4,-20l2132,93r11,-16l2160,66r21,-4l2295,62,2339,xm2331,93r-185,l2185,141r80,l2265,167r66,l2331,93xm207,l44,,,57r207,l220,66r,27l207,106,,106,,220r66,l66,163r145,l242,154r25,-18l284,110r6,-31l283,48,265,23,238,6,207,xe" fillcolor="#023e88" stroked="f">
                <v:path arrowok="t" o:connecttype="custom" o:connectlocs="308,1047;374,990;532,906;497,884;602,827;792,893;559,933;624,990;830,969;862,911;810,834;717,990;819,990;915,942;978,1039;1139,1039;1020,990;988,966;1201,827;1128,966;1095,990;1201,942;1513,827;1746,990;1821,827;1783,836;1772,1047;1939,924;1939,924;1988,1043;2018,1036;2027,942;2027,827;2027,942;2181,827;2072,896;2094,1010;2331,1047;2160,987;2128,942;2160,893;2339,827;2185,968;2331,994;44,827;220,893;0,933;66,990;267,963;283,875;207,827" o:connectangles="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18304" behindDoc="1" locked="0" layoutInCell="1" allowOverlap="1" wp14:anchorId="105D69A5">
              <wp:simplePos x="0" y="0"/>
              <wp:positionH relativeFrom="page">
                <wp:posOffset>0</wp:posOffset>
              </wp:positionH>
              <wp:positionV relativeFrom="page">
                <wp:posOffset>934085</wp:posOffset>
              </wp:positionV>
              <wp:extent cx="7560310" cy="6350"/>
              <wp:effectExtent l="0" t="0" r="0" b="0"/>
              <wp:wrapNone/>
              <wp:docPr id="6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6350"/>
                      </a:xfrm>
                      <a:prstGeom prst="rect">
                        <a:avLst/>
                      </a:prstGeom>
                      <a:solidFill>
                        <a:srgbClr val="0088C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11A5A1" id="Rectangle 1" o:spid="_x0000_s1026" style="position:absolute;margin-left:0;margin-top:73.55pt;width:595.3pt;height:.5pt;z-index:-164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" fillcolor="#0088ce" stroked="f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410D"/>
    <w:multiLevelType w:val="hybridMultilevel"/>
    <w:tmpl w:val="C0340420"/>
    <w:lvl w:ilvl="0" w:tplc="BDCEF884">
      <w:start w:val="1"/>
      <w:numFmt w:val="decimal"/>
      <w:lvlText w:val="%1."/>
      <w:lvlJc w:val="left"/>
      <w:pPr>
        <w:ind w:left="1570" w:hanging="284"/>
        <w:jc w:val="left"/>
      </w:pPr>
      <w:rPr>
        <w:rFonts w:ascii="Arial" w:eastAsia="Arial" w:hAnsi="Arial" w:cs="Arial" w:hint="default"/>
        <w:color w:val="231F20"/>
        <w:spacing w:val="-23"/>
        <w:w w:val="100"/>
        <w:sz w:val="22"/>
        <w:szCs w:val="22"/>
        <w:lang w:val="es-ES" w:eastAsia="en-US" w:bidi="ar-SA"/>
      </w:rPr>
    </w:lvl>
    <w:lvl w:ilvl="1" w:tplc="6D4C90DA">
      <w:numFmt w:val="bullet"/>
      <w:lvlText w:val="•"/>
      <w:lvlJc w:val="left"/>
      <w:pPr>
        <w:ind w:left="1853" w:hanging="261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  <w:lang w:val="es-ES" w:eastAsia="en-US" w:bidi="ar-SA"/>
      </w:rPr>
    </w:lvl>
    <w:lvl w:ilvl="2" w:tplc="A8A2F302">
      <w:numFmt w:val="bullet"/>
      <w:lvlText w:val="•"/>
      <w:lvlJc w:val="left"/>
      <w:pPr>
        <w:ind w:left="2909" w:hanging="261"/>
      </w:pPr>
      <w:rPr>
        <w:rFonts w:hint="default"/>
        <w:lang w:val="es-ES" w:eastAsia="en-US" w:bidi="ar-SA"/>
      </w:rPr>
    </w:lvl>
    <w:lvl w:ilvl="3" w:tplc="5E2ADB84">
      <w:numFmt w:val="bullet"/>
      <w:lvlText w:val="•"/>
      <w:lvlJc w:val="left"/>
      <w:pPr>
        <w:ind w:left="3959" w:hanging="261"/>
      </w:pPr>
      <w:rPr>
        <w:rFonts w:hint="default"/>
        <w:lang w:val="es-ES" w:eastAsia="en-US" w:bidi="ar-SA"/>
      </w:rPr>
    </w:lvl>
    <w:lvl w:ilvl="4" w:tplc="E0D4A692">
      <w:numFmt w:val="bullet"/>
      <w:lvlText w:val="•"/>
      <w:lvlJc w:val="left"/>
      <w:pPr>
        <w:ind w:left="5008" w:hanging="261"/>
      </w:pPr>
      <w:rPr>
        <w:rFonts w:hint="default"/>
        <w:lang w:val="es-ES" w:eastAsia="en-US" w:bidi="ar-SA"/>
      </w:rPr>
    </w:lvl>
    <w:lvl w:ilvl="5" w:tplc="9A52D216">
      <w:numFmt w:val="bullet"/>
      <w:lvlText w:val="•"/>
      <w:lvlJc w:val="left"/>
      <w:pPr>
        <w:ind w:left="6058" w:hanging="261"/>
      </w:pPr>
      <w:rPr>
        <w:rFonts w:hint="default"/>
        <w:lang w:val="es-ES" w:eastAsia="en-US" w:bidi="ar-SA"/>
      </w:rPr>
    </w:lvl>
    <w:lvl w:ilvl="6" w:tplc="46BE3406">
      <w:numFmt w:val="bullet"/>
      <w:lvlText w:val="•"/>
      <w:lvlJc w:val="left"/>
      <w:pPr>
        <w:ind w:left="7107" w:hanging="261"/>
      </w:pPr>
      <w:rPr>
        <w:rFonts w:hint="default"/>
        <w:lang w:val="es-ES" w:eastAsia="en-US" w:bidi="ar-SA"/>
      </w:rPr>
    </w:lvl>
    <w:lvl w:ilvl="7" w:tplc="22987026">
      <w:numFmt w:val="bullet"/>
      <w:lvlText w:val="•"/>
      <w:lvlJc w:val="left"/>
      <w:pPr>
        <w:ind w:left="8157" w:hanging="261"/>
      </w:pPr>
      <w:rPr>
        <w:rFonts w:hint="default"/>
        <w:lang w:val="es-ES" w:eastAsia="en-US" w:bidi="ar-SA"/>
      </w:rPr>
    </w:lvl>
    <w:lvl w:ilvl="8" w:tplc="E34C9D00">
      <w:numFmt w:val="bullet"/>
      <w:lvlText w:val="•"/>
      <w:lvlJc w:val="left"/>
      <w:pPr>
        <w:ind w:left="9206" w:hanging="261"/>
      </w:pPr>
      <w:rPr>
        <w:rFonts w:hint="default"/>
        <w:lang w:val="es-ES" w:eastAsia="en-US" w:bidi="ar-SA"/>
      </w:rPr>
    </w:lvl>
  </w:abstractNum>
  <w:abstractNum w:abstractNumId="1" w15:restartNumberingAfterBreak="0">
    <w:nsid w:val="31CF7F12"/>
    <w:multiLevelType w:val="hybridMultilevel"/>
    <w:tmpl w:val="4884766A"/>
    <w:lvl w:ilvl="0" w:tplc="65143626">
      <w:numFmt w:val="bullet"/>
      <w:lvlText w:val="•"/>
      <w:lvlJc w:val="left"/>
      <w:pPr>
        <w:ind w:left="1568" w:hanging="284"/>
      </w:pPr>
      <w:rPr>
        <w:rFonts w:ascii="Arial" w:eastAsia="Arial" w:hAnsi="Arial" w:cs="Arial" w:hint="default"/>
        <w:color w:val="0088CE"/>
        <w:w w:val="100"/>
        <w:sz w:val="22"/>
        <w:szCs w:val="22"/>
        <w:lang w:val="es-ES" w:eastAsia="en-US" w:bidi="ar-SA"/>
      </w:rPr>
    </w:lvl>
    <w:lvl w:ilvl="1" w:tplc="A23C7656">
      <w:numFmt w:val="bullet"/>
      <w:lvlText w:val="•"/>
      <w:lvlJc w:val="left"/>
      <w:pPr>
        <w:ind w:left="2534" w:hanging="284"/>
      </w:pPr>
      <w:rPr>
        <w:rFonts w:hint="default"/>
        <w:lang w:val="es-ES" w:eastAsia="en-US" w:bidi="ar-SA"/>
      </w:rPr>
    </w:lvl>
    <w:lvl w:ilvl="2" w:tplc="2B78EA60">
      <w:numFmt w:val="bullet"/>
      <w:lvlText w:val="•"/>
      <w:lvlJc w:val="left"/>
      <w:pPr>
        <w:ind w:left="3509" w:hanging="284"/>
      </w:pPr>
      <w:rPr>
        <w:rFonts w:hint="default"/>
        <w:lang w:val="es-ES" w:eastAsia="en-US" w:bidi="ar-SA"/>
      </w:rPr>
    </w:lvl>
    <w:lvl w:ilvl="3" w:tplc="268C4234">
      <w:numFmt w:val="bullet"/>
      <w:lvlText w:val="•"/>
      <w:lvlJc w:val="left"/>
      <w:pPr>
        <w:ind w:left="4483" w:hanging="284"/>
      </w:pPr>
      <w:rPr>
        <w:rFonts w:hint="default"/>
        <w:lang w:val="es-ES" w:eastAsia="en-US" w:bidi="ar-SA"/>
      </w:rPr>
    </w:lvl>
    <w:lvl w:ilvl="4" w:tplc="26A27080">
      <w:numFmt w:val="bullet"/>
      <w:lvlText w:val="•"/>
      <w:lvlJc w:val="left"/>
      <w:pPr>
        <w:ind w:left="5458" w:hanging="284"/>
      </w:pPr>
      <w:rPr>
        <w:rFonts w:hint="default"/>
        <w:lang w:val="es-ES" w:eastAsia="en-US" w:bidi="ar-SA"/>
      </w:rPr>
    </w:lvl>
    <w:lvl w:ilvl="5" w:tplc="39AE42FE">
      <w:numFmt w:val="bullet"/>
      <w:lvlText w:val="•"/>
      <w:lvlJc w:val="left"/>
      <w:pPr>
        <w:ind w:left="6432" w:hanging="284"/>
      </w:pPr>
      <w:rPr>
        <w:rFonts w:hint="default"/>
        <w:lang w:val="es-ES" w:eastAsia="en-US" w:bidi="ar-SA"/>
      </w:rPr>
    </w:lvl>
    <w:lvl w:ilvl="6" w:tplc="5CB03BA8">
      <w:numFmt w:val="bullet"/>
      <w:lvlText w:val="•"/>
      <w:lvlJc w:val="left"/>
      <w:pPr>
        <w:ind w:left="7407" w:hanging="284"/>
      </w:pPr>
      <w:rPr>
        <w:rFonts w:hint="default"/>
        <w:lang w:val="es-ES" w:eastAsia="en-US" w:bidi="ar-SA"/>
      </w:rPr>
    </w:lvl>
    <w:lvl w:ilvl="7" w:tplc="19D685D6">
      <w:numFmt w:val="bullet"/>
      <w:lvlText w:val="•"/>
      <w:lvlJc w:val="left"/>
      <w:pPr>
        <w:ind w:left="8381" w:hanging="284"/>
      </w:pPr>
      <w:rPr>
        <w:rFonts w:hint="default"/>
        <w:lang w:val="es-ES" w:eastAsia="en-US" w:bidi="ar-SA"/>
      </w:rPr>
    </w:lvl>
    <w:lvl w:ilvl="8" w:tplc="DC66CE8E">
      <w:numFmt w:val="bullet"/>
      <w:lvlText w:val="•"/>
      <w:lvlJc w:val="left"/>
      <w:pPr>
        <w:ind w:left="9356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403C0B75"/>
    <w:multiLevelType w:val="hybridMultilevel"/>
    <w:tmpl w:val="8CB0A28C"/>
    <w:lvl w:ilvl="0" w:tplc="40DA736C">
      <w:start w:val="1"/>
      <w:numFmt w:val="decimal"/>
      <w:lvlText w:val="%1."/>
      <w:lvlJc w:val="left"/>
      <w:pPr>
        <w:ind w:left="1570" w:hanging="268"/>
        <w:jc w:val="left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  <w:lang w:val="es-ES" w:eastAsia="en-US" w:bidi="ar-SA"/>
      </w:rPr>
    </w:lvl>
    <w:lvl w:ilvl="1" w:tplc="93E067B2">
      <w:numFmt w:val="bullet"/>
      <w:lvlText w:val="•"/>
      <w:lvlJc w:val="left"/>
      <w:pPr>
        <w:ind w:left="2552" w:hanging="268"/>
      </w:pPr>
      <w:rPr>
        <w:rFonts w:hint="default"/>
        <w:lang w:val="es-ES" w:eastAsia="en-US" w:bidi="ar-SA"/>
      </w:rPr>
    </w:lvl>
    <w:lvl w:ilvl="2" w:tplc="97643EAC">
      <w:numFmt w:val="bullet"/>
      <w:lvlText w:val="•"/>
      <w:lvlJc w:val="left"/>
      <w:pPr>
        <w:ind w:left="3525" w:hanging="268"/>
      </w:pPr>
      <w:rPr>
        <w:rFonts w:hint="default"/>
        <w:lang w:val="es-ES" w:eastAsia="en-US" w:bidi="ar-SA"/>
      </w:rPr>
    </w:lvl>
    <w:lvl w:ilvl="3" w:tplc="BA387C10">
      <w:numFmt w:val="bullet"/>
      <w:lvlText w:val="•"/>
      <w:lvlJc w:val="left"/>
      <w:pPr>
        <w:ind w:left="4497" w:hanging="268"/>
      </w:pPr>
      <w:rPr>
        <w:rFonts w:hint="default"/>
        <w:lang w:val="es-ES" w:eastAsia="en-US" w:bidi="ar-SA"/>
      </w:rPr>
    </w:lvl>
    <w:lvl w:ilvl="4" w:tplc="E2265330">
      <w:numFmt w:val="bullet"/>
      <w:lvlText w:val="•"/>
      <w:lvlJc w:val="left"/>
      <w:pPr>
        <w:ind w:left="5470" w:hanging="268"/>
      </w:pPr>
      <w:rPr>
        <w:rFonts w:hint="default"/>
        <w:lang w:val="es-ES" w:eastAsia="en-US" w:bidi="ar-SA"/>
      </w:rPr>
    </w:lvl>
    <w:lvl w:ilvl="5" w:tplc="C568BCB0">
      <w:numFmt w:val="bullet"/>
      <w:lvlText w:val="•"/>
      <w:lvlJc w:val="left"/>
      <w:pPr>
        <w:ind w:left="6442" w:hanging="268"/>
      </w:pPr>
      <w:rPr>
        <w:rFonts w:hint="default"/>
        <w:lang w:val="es-ES" w:eastAsia="en-US" w:bidi="ar-SA"/>
      </w:rPr>
    </w:lvl>
    <w:lvl w:ilvl="6" w:tplc="1ED679C2">
      <w:numFmt w:val="bullet"/>
      <w:lvlText w:val="•"/>
      <w:lvlJc w:val="left"/>
      <w:pPr>
        <w:ind w:left="7415" w:hanging="268"/>
      </w:pPr>
      <w:rPr>
        <w:rFonts w:hint="default"/>
        <w:lang w:val="es-ES" w:eastAsia="en-US" w:bidi="ar-SA"/>
      </w:rPr>
    </w:lvl>
    <w:lvl w:ilvl="7" w:tplc="8730B2A0">
      <w:numFmt w:val="bullet"/>
      <w:lvlText w:val="•"/>
      <w:lvlJc w:val="left"/>
      <w:pPr>
        <w:ind w:left="8387" w:hanging="268"/>
      </w:pPr>
      <w:rPr>
        <w:rFonts w:hint="default"/>
        <w:lang w:val="es-ES" w:eastAsia="en-US" w:bidi="ar-SA"/>
      </w:rPr>
    </w:lvl>
    <w:lvl w:ilvl="8" w:tplc="4146A364">
      <w:numFmt w:val="bullet"/>
      <w:lvlText w:val="•"/>
      <w:lvlJc w:val="left"/>
      <w:pPr>
        <w:ind w:left="9360" w:hanging="268"/>
      </w:pPr>
      <w:rPr>
        <w:rFonts w:hint="default"/>
        <w:lang w:val="es-ES" w:eastAsia="en-US" w:bidi="ar-SA"/>
      </w:rPr>
    </w:lvl>
  </w:abstractNum>
  <w:abstractNum w:abstractNumId="3" w15:restartNumberingAfterBreak="0">
    <w:nsid w:val="48800A12"/>
    <w:multiLevelType w:val="hybridMultilevel"/>
    <w:tmpl w:val="05D4092A"/>
    <w:lvl w:ilvl="0" w:tplc="125CCAC8">
      <w:start w:val="1"/>
      <w:numFmt w:val="decimal"/>
      <w:lvlText w:val="%1."/>
      <w:lvlJc w:val="left"/>
      <w:pPr>
        <w:ind w:left="1570" w:hanging="284"/>
        <w:jc w:val="left"/>
      </w:pPr>
      <w:rPr>
        <w:rFonts w:ascii="Arial" w:eastAsia="Arial" w:hAnsi="Arial" w:cs="Arial" w:hint="default"/>
        <w:color w:val="231F20"/>
        <w:spacing w:val="-23"/>
        <w:w w:val="100"/>
        <w:sz w:val="22"/>
        <w:szCs w:val="22"/>
        <w:lang w:val="es-ES" w:eastAsia="en-US" w:bidi="ar-SA"/>
      </w:rPr>
    </w:lvl>
    <w:lvl w:ilvl="1" w:tplc="172E8846">
      <w:numFmt w:val="bullet"/>
      <w:lvlText w:val="•"/>
      <w:lvlJc w:val="left"/>
      <w:pPr>
        <w:ind w:left="2552" w:hanging="284"/>
      </w:pPr>
      <w:rPr>
        <w:rFonts w:hint="default"/>
        <w:lang w:val="es-ES" w:eastAsia="en-US" w:bidi="ar-SA"/>
      </w:rPr>
    </w:lvl>
    <w:lvl w:ilvl="2" w:tplc="75B071C6">
      <w:numFmt w:val="bullet"/>
      <w:lvlText w:val="•"/>
      <w:lvlJc w:val="left"/>
      <w:pPr>
        <w:ind w:left="3525" w:hanging="284"/>
      </w:pPr>
      <w:rPr>
        <w:rFonts w:hint="default"/>
        <w:lang w:val="es-ES" w:eastAsia="en-US" w:bidi="ar-SA"/>
      </w:rPr>
    </w:lvl>
    <w:lvl w:ilvl="3" w:tplc="2F2614AC">
      <w:numFmt w:val="bullet"/>
      <w:lvlText w:val="•"/>
      <w:lvlJc w:val="left"/>
      <w:pPr>
        <w:ind w:left="4497" w:hanging="284"/>
      </w:pPr>
      <w:rPr>
        <w:rFonts w:hint="default"/>
        <w:lang w:val="es-ES" w:eastAsia="en-US" w:bidi="ar-SA"/>
      </w:rPr>
    </w:lvl>
    <w:lvl w:ilvl="4" w:tplc="7D2A13FA">
      <w:numFmt w:val="bullet"/>
      <w:lvlText w:val="•"/>
      <w:lvlJc w:val="left"/>
      <w:pPr>
        <w:ind w:left="5470" w:hanging="284"/>
      </w:pPr>
      <w:rPr>
        <w:rFonts w:hint="default"/>
        <w:lang w:val="es-ES" w:eastAsia="en-US" w:bidi="ar-SA"/>
      </w:rPr>
    </w:lvl>
    <w:lvl w:ilvl="5" w:tplc="E526A1BA">
      <w:numFmt w:val="bullet"/>
      <w:lvlText w:val="•"/>
      <w:lvlJc w:val="left"/>
      <w:pPr>
        <w:ind w:left="6442" w:hanging="284"/>
      </w:pPr>
      <w:rPr>
        <w:rFonts w:hint="default"/>
        <w:lang w:val="es-ES" w:eastAsia="en-US" w:bidi="ar-SA"/>
      </w:rPr>
    </w:lvl>
    <w:lvl w:ilvl="6" w:tplc="D4C62ABA">
      <w:numFmt w:val="bullet"/>
      <w:lvlText w:val="•"/>
      <w:lvlJc w:val="left"/>
      <w:pPr>
        <w:ind w:left="7415" w:hanging="284"/>
      </w:pPr>
      <w:rPr>
        <w:rFonts w:hint="default"/>
        <w:lang w:val="es-ES" w:eastAsia="en-US" w:bidi="ar-SA"/>
      </w:rPr>
    </w:lvl>
    <w:lvl w:ilvl="7" w:tplc="77FA27EC">
      <w:numFmt w:val="bullet"/>
      <w:lvlText w:val="•"/>
      <w:lvlJc w:val="left"/>
      <w:pPr>
        <w:ind w:left="8387" w:hanging="284"/>
      </w:pPr>
      <w:rPr>
        <w:rFonts w:hint="default"/>
        <w:lang w:val="es-ES" w:eastAsia="en-US" w:bidi="ar-SA"/>
      </w:rPr>
    </w:lvl>
    <w:lvl w:ilvl="8" w:tplc="0660C8E2">
      <w:numFmt w:val="bullet"/>
      <w:lvlText w:val="•"/>
      <w:lvlJc w:val="left"/>
      <w:pPr>
        <w:ind w:left="9360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5FB209EB"/>
    <w:multiLevelType w:val="hybridMultilevel"/>
    <w:tmpl w:val="60283CDA"/>
    <w:lvl w:ilvl="0" w:tplc="F822F6B4">
      <w:numFmt w:val="bullet"/>
      <w:lvlText w:val="-"/>
      <w:lvlJc w:val="left"/>
      <w:pPr>
        <w:ind w:left="1518" w:hanging="139"/>
      </w:pPr>
      <w:rPr>
        <w:rFonts w:ascii="Arial" w:eastAsia="Arial" w:hAnsi="Arial" w:cs="Arial" w:hint="default"/>
        <w:color w:val="0088CE"/>
        <w:w w:val="100"/>
        <w:sz w:val="22"/>
        <w:szCs w:val="22"/>
        <w:lang w:val="es-ES" w:eastAsia="en-US" w:bidi="ar-SA"/>
      </w:rPr>
    </w:lvl>
    <w:lvl w:ilvl="1" w:tplc="0512CE6C">
      <w:numFmt w:val="bullet"/>
      <w:lvlText w:val="•"/>
      <w:lvlJc w:val="left"/>
      <w:pPr>
        <w:ind w:left="2498" w:hanging="139"/>
      </w:pPr>
      <w:rPr>
        <w:rFonts w:hint="default"/>
        <w:lang w:val="es-ES" w:eastAsia="en-US" w:bidi="ar-SA"/>
      </w:rPr>
    </w:lvl>
    <w:lvl w:ilvl="2" w:tplc="8CC02ED6">
      <w:numFmt w:val="bullet"/>
      <w:lvlText w:val="•"/>
      <w:lvlJc w:val="left"/>
      <w:pPr>
        <w:ind w:left="3477" w:hanging="139"/>
      </w:pPr>
      <w:rPr>
        <w:rFonts w:hint="default"/>
        <w:lang w:val="es-ES" w:eastAsia="en-US" w:bidi="ar-SA"/>
      </w:rPr>
    </w:lvl>
    <w:lvl w:ilvl="3" w:tplc="12D85AAE">
      <w:numFmt w:val="bullet"/>
      <w:lvlText w:val="•"/>
      <w:lvlJc w:val="left"/>
      <w:pPr>
        <w:ind w:left="4455" w:hanging="139"/>
      </w:pPr>
      <w:rPr>
        <w:rFonts w:hint="default"/>
        <w:lang w:val="es-ES" w:eastAsia="en-US" w:bidi="ar-SA"/>
      </w:rPr>
    </w:lvl>
    <w:lvl w:ilvl="4" w:tplc="378C7E6A">
      <w:numFmt w:val="bullet"/>
      <w:lvlText w:val="•"/>
      <w:lvlJc w:val="left"/>
      <w:pPr>
        <w:ind w:left="5434" w:hanging="139"/>
      </w:pPr>
      <w:rPr>
        <w:rFonts w:hint="default"/>
        <w:lang w:val="es-ES" w:eastAsia="en-US" w:bidi="ar-SA"/>
      </w:rPr>
    </w:lvl>
    <w:lvl w:ilvl="5" w:tplc="31C6F8DC">
      <w:numFmt w:val="bullet"/>
      <w:lvlText w:val="•"/>
      <w:lvlJc w:val="left"/>
      <w:pPr>
        <w:ind w:left="6412" w:hanging="139"/>
      </w:pPr>
      <w:rPr>
        <w:rFonts w:hint="default"/>
        <w:lang w:val="es-ES" w:eastAsia="en-US" w:bidi="ar-SA"/>
      </w:rPr>
    </w:lvl>
    <w:lvl w:ilvl="6" w:tplc="A4862824">
      <w:numFmt w:val="bullet"/>
      <w:lvlText w:val="•"/>
      <w:lvlJc w:val="left"/>
      <w:pPr>
        <w:ind w:left="7391" w:hanging="139"/>
      </w:pPr>
      <w:rPr>
        <w:rFonts w:hint="default"/>
        <w:lang w:val="es-ES" w:eastAsia="en-US" w:bidi="ar-SA"/>
      </w:rPr>
    </w:lvl>
    <w:lvl w:ilvl="7" w:tplc="4F2CE30E">
      <w:numFmt w:val="bullet"/>
      <w:lvlText w:val="•"/>
      <w:lvlJc w:val="left"/>
      <w:pPr>
        <w:ind w:left="8369" w:hanging="139"/>
      </w:pPr>
      <w:rPr>
        <w:rFonts w:hint="default"/>
        <w:lang w:val="es-ES" w:eastAsia="en-US" w:bidi="ar-SA"/>
      </w:rPr>
    </w:lvl>
    <w:lvl w:ilvl="8" w:tplc="48EE63E2">
      <w:numFmt w:val="bullet"/>
      <w:lvlText w:val="•"/>
      <w:lvlJc w:val="left"/>
      <w:pPr>
        <w:ind w:left="9348" w:hanging="139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E1D"/>
    <w:rsid w:val="0012363B"/>
    <w:rsid w:val="003A3768"/>
    <w:rsid w:val="0047142C"/>
    <w:rsid w:val="0049035F"/>
    <w:rsid w:val="00493F2B"/>
    <w:rsid w:val="004A17F1"/>
    <w:rsid w:val="004F0E1D"/>
    <w:rsid w:val="00576ECE"/>
    <w:rsid w:val="00722929"/>
    <w:rsid w:val="007266F3"/>
    <w:rsid w:val="00777D60"/>
    <w:rsid w:val="0086464E"/>
    <w:rsid w:val="008D301E"/>
    <w:rsid w:val="009C5D76"/>
    <w:rsid w:val="00B61E48"/>
    <w:rsid w:val="00B77CCD"/>
    <w:rsid w:val="00BA5E62"/>
    <w:rsid w:val="00CE0AFB"/>
    <w:rsid w:val="00D62FF6"/>
    <w:rsid w:val="00DD0077"/>
    <w:rsid w:val="00ED00AF"/>
    <w:rsid w:val="00F4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727DA6"/>
  <w15:docId w15:val="{21BE139E-D77D-4CD7-87E3-8D9C90F8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72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88"/>
      <w:ind w:left="1816" w:right="2273"/>
      <w:jc w:val="center"/>
    </w:pPr>
    <w:rPr>
      <w:b/>
      <w:bCs/>
      <w:sz w:val="38"/>
      <w:szCs w:val="38"/>
    </w:rPr>
  </w:style>
  <w:style w:type="paragraph" w:styleId="Prrafodelista">
    <w:name w:val="List Paragraph"/>
    <w:basedOn w:val="Normal"/>
    <w:uiPriority w:val="1"/>
    <w:qFormat/>
    <w:pPr>
      <w:spacing w:before="11"/>
      <w:ind w:left="1570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62FF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FF6"/>
    <w:rPr>
      <w:rFonts w:ascii="Segoe UI" w:eastAsia="Arial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62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2F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2FF6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FF6"/>
    <w:rPr>
      <w:rFonts w:ascii="Arial" w:eastAsia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2007-DA75-4D6B-A4A9-29B7F7F5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 Ruiz de Somocurcio</dc:creator>
  <cp:lastModifiedBy>Microsoft Office User</cp:lastModifiedBy>
  <cp:revision>4</cp:revision>
  <dcterms:created xsi:type="dcterms:W3CDTF">2020-10-26T21:01:00Z</dcterms:created>
  <dcterms:modified xsi:type="dcterms:W3CDTF">2020-10-3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20-10-15T00:00:00Z</vt:filetime>
  </property>
</Properties>
</file>